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Лукса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7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0ED5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FFD4-2ABB-49EE-8EBD-78D978B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6:00Z</dcterms:created>
  <dcterms:modified xsi:type="dcterms:W3CDTF">2020-02-20T12:46:00Z</dcterms:modified>
</cp:coreProperties>
</file>